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F0F0" w14:textId="5F2C067D" w:rsidR="009A4739" w:rsidRPr="00F34AEE" w:rsidRDefault="004D758D" w:rsidP="004D758D">
      <w:pPr>
        <w:pStyle w:val="1"/>
        <w:jc w:val="center"/>
        <w:rPr>
          <w:rFonts w:eastAsia="Yu Mincho"/>
          <w:lang w:eastAsia="ja-JP"/>
        </w:rPr>
      </w:pPr>
      <w:r>
        <w:rPr>
          <w:rFonts w:hint="eastAsia"/>
          <w:lang w:eastAsia="ja-JP"/>
        </w:rPr>
        <w:t>第一类动词</w:t>
      </w:r>
    </w:p>
    <w:p w14:paraId="2CCBD92E" w14:textId="140A7D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行く。</w:t>
      </w:r>
      <w:r w:rsidR="00706D05">
        <w:rPr>
          <w:rFonts w:eastAsia="Yu Mincho" w:hint="eastAsia"/>
          <w:lang w:eastAsia="ja-JP"/>
        </w:rPr>
        <w:t>書く（かく）。</w:t>
      </w:r>
      <w:r w:rsidR="00F221B9">
        <w:rPr>
          <w:rFonts w:eastAsia="Yu Mincho" w:hint="eastAsia"/>
          <w:lang w:eastAsia="ja-JP"/>
        </w:rPr>
        <w:t>働く（はたらく）。</w:t>
      </w:r>
      <w:r w:rsidR="00FB4A50">
        <w:rPr>
          <w:rFonts w:eastAsia="Yu Mincho" w:hint="eastAsia"/>
          <w:lang w:eastAsia="ja-JP"/>
        </w:rPr>
        <w:t>聞く（きく）。</w:t>
      </w:r>
      <w:r w:rsidR="00F829C1">
        <w:rPr>
          <w:rFonts w:eastAsia="Yu Mincho" w:hint="eastAsia"/>
          <w:lang w:eastAsia="ja-JP"/>
        </w:rPr>
        <w:t>歩く（あるく）。</w:t>
      </w:r>
      <w:r w:rsidR="00394E92">
        <w:rPr>
          <w:rFonts w:eastAsia="Yu Mincho" w:hint="eastAsia"/>
          <w:lang w:eastAsia="ja-JP"/>
        </w:rPr>
        <w:t>泣く（なく）。</w:t>
      </w:r>
    </w:p>
    <w:p w14:paraId="6E4941FC" w14:textId="777777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急ぐ（いそぐ）。</w:t>
      </w:r>
    </w:p>
    <w:p w14:paraId="43CD3C2E" w14:textId="30DE0358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遊ぶ（あそぶ）。</w:t>
      </w:r>
      <w:r w:rsidR="008A4CAC">
        <w:rPr>
          <w:rFonts w:eastAsia="Yu Mincho" w:hint="eastAsia"/>
          <w:lang w:eastAsia="ja-JP"/>
        </w:rPr>
        <w:t>運ぶ（はこぶ）。飛ぶ（とぶ）。</w:t>
      </w:r>
    </w:p>
    <w:p w14:paraId="5F55453A" w14:textId="517EFD1C" w:rsidR="00F221B9" w:rsidRDefault="007722FC" w:rsidP="00F221B9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読む</w:t>
      </w:r>
      <w:r w:rsidR="00AE3A32">
        <w:rPr>
          <w:rFonts w:eastAsia="Yu Mincho" w:hint="eastAsia"/>
          <w:lang w:eastAsia="ja-JP"/>
        </w:rPr>
        <w:t>（よむ）</w:t>
      </w:r>
      <w:r>
        <w:rPr>
          <w:rFonts w:eastAsia="Yu Mincho" w:hint="eastAsia"/>
          <w:lang w:eastAsia="ja-JP"/>
        </w:rPr>
        <w:t>。</w:t>
      </w:r>
      <w:r w:rsidR="00D72877">
        <w:rPr>
          <w:rFonts w:eastAsia="Yu Mincho" w:hint="eastAsia"/>
          <w:lang w:eastAsia="ja-JP"/>
        </w:rPr>
        <w:t>飲む（のむ）</w:t>
      </w:r>
      <w:r w:rsidR="00551FEB">
        <w:rPr>
          <w:rFonts w:ascii="Yu Mincho" w:eastAsia="Yu Mincho" w:hAnsi="Yu Mincho" w:hint="eastAsia"/>
          <w:lang w:eastAsia="ja-JP"/>
        </w:rPr>
        <w:t>。休む。</w:t>
      </w:r>
      <w:r w:rsidR="00A3005C">
        <w:rPr>
          <w:rFonts w:ascii="Yu Mincho" w:eastAsia="Yu Mincho" w:hAnsi="Yu Mincho" w:hint="eastAsia"/>
          <w:lang w:eastAsia="ja-JP"/>
        </w:rPr>
        <w:t>悩む（なやむ）。</w:t>
      </w:r>
    </w:p>
    <w:p w14:paraId="09ED09D3" w14:textId="384FB12F" w:rsidR="00F221B9" w:rsidRDefault="00F221B9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死ぬ。</w:t>
      </w:r>
    </w:p>
    <w:p w14:paraId="102616A9" w14:textId="77777777" w:rsidR="00552D53" w:rsidRDefault="00E821C8" w:rsidP="00E821C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洗う（あらう）。会う（あう）。買う。もらう。</w:t>
      </w:r>
      <w:r w:rsidR="008A4CAC">
        <w:rPr>
          <w:rFonts w:eastAsia="Yu Mincho" w:hint="eastAsia"/>
          <w:lang w:eastAsia="ja-JP"/>
        </w:rPr>
        <w:t>言う（いう）。</w:t>
      </w:r>
      <w:r w:rsidR="0029345F">
        <w:rPr>
          <w:rFonts w:eastAsia="Yu Mincho" w:hint="eastAsia"/>
          <w:lang w:eastAsia="ja-JP"/>
        </w:rPr>
        <w:t>使う（つかう）。</w:t>
      </w:r>
    </w:p>
    <w:p w14:paraId="450F9115" w14:textId="1FDB7185" w:rsidR="00394E92" w:rsidRPr="007A0489" w:rsidRDefault="00552D53" w:rsidP="00E821C8">
      <w:pPr>
        <w:rPr>
          <w:rFonts w:eastAsia="Yu Mincho"/>
          <w:lang w:eastAsia="ja-JP"/>
        </w:rPr>
      </w:pPr>
      <w:r w:rsidRPr="00552D53">
        <w:rPr>
          <w:rFonts w:eastAsia="Yu Mincho" w:hint="eastAsia"/>
          <w:lang w:eastAsia="ja-JP"/>
        </w:rPr>
        <w:t>思う</w:t>
      </w:r>
      <w:r>
        <w:rPr>
          <w:rFonts w:eastAsia="Yu Mincho" w:hint="eastAsia"/>
          <w:lang w:eastAsia="ja-JP"/>
        </w:rPr>
        <w:t>（おまう）。</w:t>
      </w:r>
      <w:r w:rsidR="00394E92">
        <w:rPr>
          <w:rFonts w:eastAsia="Yu Mincho" w:hint="eastAsia"/>
          <w:lang w:eastAsia="ja-JP"/>
        </w:rPr>
        <w:t>笑う（わらう）。</w:t>
      </w:r>
    </w:p>
    <w:p w14:paraId="191961E9" w14:textId="3DB2B8E8" w:rsidR="00E821C8" w:rsidRPr="0046605E" w:rsidRDefault="00E821C8" w:rsidP="000425AC">
      <w:pPr>
        <w:rPr>
          <w:lang w:eastAsia="ja-JP"/>
        </w:rPr>
      </w:pPr>
      <w:r>
        <w:rPr>
          <w:rFonts w:eastAsia="Yu Mincho" w:hint="eastAsia"/>
          <w:lang w:eastAsia="ja-JP"/>
        </w:rPr>
        <w:t>待つ（まつ）。</w:t>
      </w:r>
    </w:p>
    <w:p w14:paraId="4F5CC723" w14:textId="2ECD775A" w:rsidR="00125886" w:rsidRDefault="00125886" w:rsidP="000425AC">
      <w:pPr>
        <w:rPr>
          <w:rFonts w:ascii="Yu Mincho" w:eastAsia="Yu Mincho" w:hAnsi="Yu Mincho"/>
          <w:lang w:eastAsia="ja-JP"/>
        </w:rPr>
      </w:pPr>
      <w:r>
        <w:rPr>
          <w:rFonts w:eastAsia="Yu Mincho" w:hint="eastAsia"/>
          <w:lang w:eastAsia="ja-JP"/>
        </w:rPr>
        <w:t>作る（つくる）。降る（ふる）。</w:t>
      </w:r>
      <w:r w:rsidR="006B396A">
        <w:rPr>
          <w:rFonts w:eastAsia="Yu Mincho" w:hint="eastAsia"/>
          <w:lang w:eastAsia="ja-JP"/>
        </w:rPr>
        <w:t>渡る（わたる）。</w:t>
      </w:r>
      <w:r w:rsidR="00C06B1D">
        <w:rPr>
          <w:rFonts w:ascii="Yu Mincho" w:eastAsia="Yu Mincho" w:hAnsi="Yu Mincho" w:hint="eastAsia"/>
          <w:lang w:eastAsia="ja-JP"/>
        </w:rPr>
        <w:t>触る（さわる）。</w:t>
      </w:r>
      <w:r w:rsidR="00851C84">
        <w:rPr>
          <w:rFonts w:ascii="Yu Mincho" w:eastAsia="Yu Mincho" w:hAnsi="Yu Mincho" w:hint="eastAsia"/>
          <w:lang w:eastAsia="ja-JP"/>
        </w:rPr>
        <w:t>送る（おくる）。</w:t>
      </w:r>
    </w:p>
    <w:p w14:paraId="0E0919F4" w14:textId="45E02C0B" w:rsidR="00BD28E5" w:rsidRPr="00BD28E5" w:rsidRDefault="00DF4D2E" w:rsidP="000425AC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売る（</w:t>
      </w:r>
      <w:r w:rsidR="00766BA5">
        <w:rPr>
          <w:rFonts w:ascii="Yu Mincho" w:eastAsia="Yu Mincho" w:hAnsi="Yu Mincho" w:hint="eastAsia"/>
          <w:lang w:eastAsia="ja-JP"/>
        </w:rPr>
        <w:t>う</w:t>
      </w:r>
      <w:r>
        <w:rPr>
          <w:rFonts w:ascii="Yu Mincho" w:eastAsia="Yu Mincho" w:hAnsi="Yu Mincho" w:hint="eastAsia"/>
          <w:lang w:eastAsia="ja-JP"/>
        </w:rPr>
        <w:t>る）。</w:t>
      </w:r>
      <w:r w:rsidR="00B951F1">
        <w:rPr>
          <w:rFonts w:ascii="Yu Mincho" w:eastAsia="Yu Mincho" w:hAnsi="Yu Mincho" w:hint="eastAsia"/>
          <w:lang w:eastAsia="ja-JP"/>
        </w:rPr>
        <w:t>頑張る。</w:t>
      </w:r>
      <w:r w:rsidR="00E50832">
        <w:rPr>
          <w:rFonts w:eastAsia="Yu Mincho" w:hint="eastAsia"/>
          <w:lang w:eastAsia="ja-JP"/>
        </w:rPr>
        <w:t>分かる。</w:t>
      </w:r>
      <w:r w:rsidR="007A0489" w:rsidRPr="007A0489">
        <w:rPr>
          <w:rFonts w:eastAsia="Yu Mincho" w:hint="eastAsia"/>
          <w:lang w:eastAsia="ja-JP"/>
        </w:rPr>
        <w:t>始まる</w:t>
      </w:r>
      <w:r w:rsidR="00595841">
        <w:rPr>
          <w:rFonts w:eastAsia="Yu Mincho" w:hint="eastAsia"/>
          <w:lang w:eastAsia="ja-JP"/>
        </w:rPr>
        <w:t>。</w:t>
      </w:r>
      <w:r w:rsidR="00A25DA7" w:rsidRPr="00A25DA7">
        <w:rPr>
          <w:rFonts w:eastAsia="Yu Mincho" w:hint="eastAsia"/>
          <w:lang w:eastAsia="ja-JP"/>
        </w:rPr>
        <w:t>変わる</w:t>
      </w:r>
      <w:r w:rsidR="00BD28E5">
        <w:rPr>
          <w:rFonts w:eastAsia="Yu Mincho" w:hint="eastAsia"/>
          <w:lang w:eastAsia="ja-JP"/>
        </w:rPr>
        <w:t>。</w:t>
      </w:r>
      <w:r w:rsidR="00F83517">
        <w:rPr>
          <w:rFonts w:eastAsia="Yu Mincho" w:hint="eastAsia"/>
          <w:lang w:eastAsia="ja-JP"/>
        </w:rPr>
        <w:t>くする。</w:t>
      </w:r>
      <w:r w:rsidR="00AB78B5">
        <w:rPr>
          <w:rFonts w:eastAsia="Yu Mincho" w:hint="eastAsia"/>
          <w:lang w:eastAsia="ja-JP"/>
        </w:rPr>
        <w:t>撮る（とる）。</w:t>
      </w:r>
    </w:p>
    <w:p w14:paraId="753F6416" w14:textId="7E8B3C3A" w:rsidR="005F65EF" w:rsidRDefault="005F65EF" w:rsidP="000425AC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3E926F09" wp14:editId="79CBF572">
            <wp:extent cx="3247292" cy="2101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705" cy="2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D3F" w14:textId="48B2F6FF" w:rsidR="002A0C56" w:rsidRPr="00E821C8" w:rsidRDefault="002A0C56" w:rsidP="002A0C5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話す（はなす）。</w:t>
      </w:r>
      <w:r w:rsidR="008A4CAC">
        <w:rPr>
          <w:rFonts w:eastAsia="Yu Mincho" w:hint="eastAsia"/>
          <w:lang w:eastAsia="ja-JP"/>
        </w:rPr>
        <w:t>落とす（おとす）。</w:t>
      </w:r>
    </w:p>
    <w:p w14:paraId="6371293C" w14:textId="0747C8A1" w:rsidR="004D758D" w:rsidRDefault="004D758D">
      <w:pPr>
        <w:rPr>
          <w:lang w:eastAsia="ja-JP"/>
        </w:rPr>
      </w:pPr>
    </w:p>
    <w:p w14:paraId="67E87631" w14:textId="5C0B2E5C" w:rsidR="004D758D" w:rsidRDefault="004D758D">
      <w:pPr>
        <w:rPr>
          <w:lang w:eastAsia="ja-JP"/>
        </w:rPr>
      </w:pPr>
    </w:p>
    <w:p w14:paraId="33FE633A" w14:textId="41317FD0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23011CF1" w14:textId="406C58CA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二类动词</w:t>
      </w:r>
    </w:p>
    <w:p w14:paraId="467D09FF" w14:textId="406A7B7B" w:rsidR="00DE56BF" w:rsidRDefault="008B714B" w:rsidP="00664D71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a</w:t>
      </w:r>
      <w:r>
        <w:rPr>
          <w:rFonts w:ascii="Yu Mincho" w:eastAsia="Yu Mincho" w:hAnsi="Yu Mincho" w:hint="eastAsia"/>
          <w:lang w:eastAsia="ja-JP"/>
        </w:rPr>
        <w:t>：</w:t>
      </w:r>
      <w:r w:rsidR="00544A0F">
        <w:rPr>
          <w:rFonts w:ascii="Yu Mincho" w:eastAsia="Yu Mincho" w:hAnsi="Yu Mincho" w:hint="eastAsia"/>
          <w:lang w:eastAsia="ja-JP"/>
        </w:rPr>
        <w:t>挙げる（あげる）。</w:t>
      </w:r>
      <w:r w:rsidR="00544A0F">
        <w:rPr>
          <w:rFonts w:eastAsia="Yu Mincho" w:hint="eastAsia"/>
          <w:lang w:eastAsia="ja-JP"/>
        </w:rPr>
        <w:t>あげる。</w:t>
      </w:r>
      <w:r>
        <w:rPr>
          <w:rFonts w:eastAsia="Yu Mincho" w:hint="eastAsia"/>
          <w:lang w:eastAsia="ja-JP"/>
        </w:rPr>
        <w:t>浴びる（あびる）。</w:t>
      </w:r>
      <w:r w:rsidR="00544A0F">
        <w:rPr>
          <w:rFonts w:eastAsia="Yu Mincho" w:hint="eastAsia"/>
          <w:lang w:eastAsia="ja-JP"/>
        </w:rPr>
        <w:t>掛ける（かける）。</w:t>
      </w:r>
      <w:r w:rsidR="00DE56BF">
        <w:rPr>
          <w:rFonts w:eastAsia="Yu Mincho" w:hint="eastAsia"/>
          <w:lang w:eastAsia="ja-JP"/>
        </w:rPr>
        <w:t>駆ける（かける）。</w:t>
      </w:r>
    </w:p>
    <w:p w14:paraId="6916603F" w14:textId="44E8BDB6" w:rsidR="00664D71" w:rsidRPr="008B714B" w:rsidRDefault="00664D71" w:rsidP="00664D7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借りる（かりる）。</w:t>
      </w:r>
      <w:r w:rsidR="00544A0F">
        <w:rPr>
          <w:rFonts w:eastAsia="Yu Mincho" w:hint="eastAsia"/>
          <w:lang w:eastAsia="ja-JP"/>
        </w:rPr>
        <w:t>食べる。</w:t>
      </w:r>
      <w:r w:rsidR="00544A0F">
        <w:rPr>
          <w:rFonts w:ascii="Yu Mincho" w:eastAsia="Yu Mincho" w:hAnsi="Yu Mincho" w:hint="eastAsia"/>
          <w:lang w:eastAsia="ja-JP"/>
        </w:rPr>
        <w:t>忘れる（わすれる）。</w:t>
      </w:r>
    </w:p>
    <w:p w14:paraId="05BB454C" w14:textId="4C3847F7" w:rsidR="00544A0F" w:rsidRPr="00483132" w:rsidRDefault="008B714B" w:rsidP="00544A0F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i:</w:t>
      </w:r>
      <w:r w:rsidR="0046605E">
        <w:rPr>
          <w:rFonts w:eastAsia="Yu Mincho" w:hint="eastAsia"/>
          <w:lang w:eastAsia="ja-JP"/>
        </w:rPr>
        <w:t>見る。</w:t>
      </w:r>
      <w:r w:rsidR="008576C5">
        <w:rPr>
          <w:rFonts w:eastAsia="Yu Mincho" w:hint="eastAsia"/>
          <w:lang w:eastAsia="ja-JP"/>
        </w:rPr>
        <w:t>見える。</w:t>
      </w:r>
      <w:r w:rsidR="00483132">
        <w:rPr>
          <w:rFonts w:ascii="Yu Mincho" w:eastAsia="Yu Mincho" w:hAnsi="Yu Mincho" w:hint="eastAsia"/>
          <w:lang w:eastAsia="ja-JP"/>
        </w:rPr>
        <w:t>着る</w:t>
      </w:r>
      <w:r w:rsidR="00483132">
        <w:rPr>
          <w:rFonts w:eastAsia="Yu Mincho" w:hint="eastAsia"/>
          <w:lang w:eastAsia="ja-JP"/>
        </w:rPr>
        <w:t>（きる）。</w:t>
      </w:r>
      <w:r w:rsidR="00A25DA7">
        <w:rPr>
          <w:rFonts w:eastAsia="Yu Mincho" w:hint="eastAsia"/>
          <w:lang w:eastAsia="ja-JP"/>
        </w:rPr>
        <w:t>消える</w:t>
      </w:r>
      <w:r w:rsidR="006C7116">
        <w:rPr>
          <w:rFonts w:eastAsia="Yu Mincho" w:hint="eastAsia"/>
          <w:lang w:eastAsia="ja-JP"/>
        </w:rPr>
        <w:t>（きえる）</w:t>
      </w:r>
      <w:r w:rsidR="00A25DA7">
        <w:rPr>
          <w:rFonts w:eastAsia="Yu Mincho" w:hint="eastAsia"/>
          <w:lang w:eastAsia="ja-JP"/>
        </w:rPr>
        <w:t>。</w:t>
      </w:r>
      <w:r w:rsidR="00EB7C9F">
        <w:rPr>
          <w:rFonts w:eastAsia="Yu Mincho" w:hint="eastAsia"/>
          <w:lang w:eastAsia="ja-JP"/>
        </w:rPr>
        <w:t>言える。</w:t>
      </w:r>
      <w:r w:rsidR="00E9375F" w:rsidRPr="00E9375F">
        <w:rPr>
          <w:rFonts w:eastAsia="Yu Mincho" w:hint="eastAsia"/>
          <w:lang w:eastAsia="ja-JP"/>
        </w:rPr>
        <w:t>閉める</w:t>
      </w:r>
      <w:r w:rsidR="001E05E5">
        <w:rPr>
          <w:rFonts w:eastAsia="Yu Mincho" w:hint="eastAsia"/>
          <w:lang w:eastAsia="ja-JP"/>
        </w:rPr>
        <w:t>（しめる）。</w:t>
      </w:r>
      <w:r w:rsidR="00483132">
        <w:rPr>
          <w:rFonts w:eastAsia="Yu Mincho" w:hint="eastAsia"/>
          <w:lang w:eastAsia="ja-JP"/>
        </w:rPr>
        <w:t xml:space="preserve">　　　　　　　　　　　　　　　　　　　　　　　　　　　　</w:t>
      </w:r>
    </w:p>
    <w:p w14:paraId="11483A82" w14:textId="6041DF28" w:rsidR="008B714B" w:rsidRDefault="008B714B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u</w:t>
      </w:r>
      <w:r>
        <w:rPr>
          <w:rFonts w:asciiTheme="minorEastAsia" w:hAnsiTheme="minorEastAsia" w:hint="eastAsia"/>
          <w:lang w:eastAsia="ja-JP"/>
        </w:rPr>
        <w:t>:</w:t>
      </w:r>
      <w:r>
        <w:rPr>
          <w:rFonts w:eastAsia="Yu Mincho" w:hint="eastAsia"/>
          <w:lang w:eastAsia="ja-JP"/>
        </w:rPr>
        <w:t>くれる。</w:t>
      </w:r>
      <w:r w:rsidR="00864091">
        <w:rPr>
          <w:rFonts w:eastAsia="Yu Mincho" w:hint="eastAsia"/>
          <w:lang w:eastAsia="ja-JP"/>
        </w:rPr>
        <w:t>過ぎる（すぎる）。</w:t>
      </w:r>
    </w:p>
    <w:p w14:paraId="4A595867" w14:textId="40E811B9" w:rsidR="008B714B" w:rsidRPr="00544A0F" w:rsidRDefault="008B714B" w:rsidP="008B714B">
      <w:pPr>
        <w:rPr>
          <w:rFonts w:ascii="Yu Mincho" w:eastAsia="Yu Mincho" w:hAnsi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e</w:t>
      </w:r>
      <w:r>
        <w:rPr>
          <w:rFonts w:asciiTheme="minorEastAsia" w:hAnsiTheme="minorEastAsia"/>
          <w:lang w:eastAsia="ja-JP"/>
        </w:rPr>
        <w:t>:</w:t>
      </w:r>
      <w:r>
        <w:rPr>
          <w:rFonts w:ascii="Yu Mincho" w:eastAsia="Yu Mincho" w:hAnsi="Yu Mincho" w:hint="eastAsia"/>
          <w:lang w:eastAsia="ja-JP"/>
        </w:rPr>
        <w:t>できる</w:t>
      </w:r>
      <w:r>
        <w:rPr>
          <w:rFonts w:asciiTheme="minorEastAsia" w:hAnsiTheme="minorEastAsia" w:hint="eastAsia"/>
          <w:lang w:eastAsia="ja-JP"/>
        </w:rPr>
        <w:t>（能，会）</w:t>
      </w:r>
      <w:r>
        <w:rPr>
          <w:rFonts w:ascii="Yu Mincho" w:eastAsia="Yu Mincho" w:hAnsi="Yu Mincho" w:hint="eastAsia"/>
          <w:lang w:eastAsia="ja-JP"/>
        </w:rPr>
        <w:t>。</w:t>
      </w:r>
    </w:p>
    <w:p w14:paraId="30179383" w14:textId="302E62A9" w:rsidR="008B714B" w:rsidRPr="00544A0F" w:rsidRDefault="008B714B" w:rsidP="008B714B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o</w:t>
      </w:r>
      <w:r>
        <w:rPr>
          <w:rFonts w:asciiTheme="minorEastAsia" w:hAnsiTheme="minorEastAsia"/>
          <w:lang w:eastAsia="ja-JP"/>
        </w:rPr>
        <w:t>:</w:t>
      </w:r>
      <w:r>
        <w:rPr>
          <w:rFonts w:eastAsia="Yu Mincho" w:hint="eastAsia"/>
          <w:lang w:eastAsia="ja-JP"/>
        </w:rPr>
        <w:t>降りる（おりる）。起きる（おきる）。</w:t>
      </w:r>
      <w:r w:rsidR="006428E8">
        <w:rPr>
          <w:rFonts w:eastAsia="Yu Mincho" w:hint="eastAsia"/>
          <w:lang w:eastAsia="ja-JP"/>
        </w:rPr>
        <w:t>教える（</w:t>
      </w:r>
      <w:r w:rsidR="0063658F">
        <w:rPr>
          <w:rFonts w:eastAsia="Yu Mincho" w:hint="eastAsia"/>
          <w:lang w:eastAsia="ja-JP"/>
        </w:rPr>
        <w:t>おし</w:t>
      </w:r>
      <w:r w:rsidR="006428E8">
        <w:rPr>
          <w:rFonts w:eastAsia="Yu Mincho" w:hint="eastAsia"/>
          <w:lang w:eastAsia="ja-JP"/>
        </w:rPr>
        <w:t>える）。</w:t>
      </w:r>
    </w:p>
    <w:p w14:paraId="72A50990" w14:textId="1382DE89" w:rsidR="00544A0F" w:rsidRPr="008B714B" w:rsidRDefault="00544A0F">
      <w:pPr>
        <w:rPr>
          <w:rFonts w:asciiTheme="minorEastAsia" w:hAnsiTheme="minorEastAsia"/>
          <w:lang w:eastAsia="ja-JP"/>
        </w:rPr>
      </w:pPr>
    </w:p>
    <w:p w14:paraId="6DEE3DE5" w14:textId="67C97572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36AB8EF9" w14:textId="1797102E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三类动词</w:t>
      </w:r>
    </w:p>
    <w:p w14:paraId="704777BF" w14:textId="77777777" w:rsidR="00885026" w:rsidRDefault="00885026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来る（くる）。</w:t>
      </w:r>
    </w:p>
    <w:p w14:paraId="22CA5887" w14:textId="77777777" w:rsidR="000256C5" w:rsidRDefault="00885026" w:rsidP="00595841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勉強する。こぴーする。</w:t>
      </w:r>
      <w:r w:rsidR="002168D1">
        <w:rPr>
          <w:rFonts w:eastAsia="Yu Mincho" w:hint="eastAsia"/>
          <w:lang w:eastAsia="ja-JP"/>
        </w:rPr>
        <w:t>結婚（けっこん）する。</w:t>
      </w:r>
      <w:r w:rsidR="00875DD1">
        <w:rPr>
          <w:rFonts w:eastAsia="Yu Mincho" w:hint="eastAsia"/>
          <w:lang w:eastAsia="ja-JP"/>
        </w:rPr>
        <w:t>散歩（さんぽ）する</w:t>
      </w:r>
      <w:r w:rsidR="00595841">
        <w:rPr>
          <w:rFonts w:eastAsia="Yu Mincho" w:hint="eastAsia"/>
          <w:lang w:eastAsia="ja-JP"/>
        </w:rPr>
        <w:t>。</w:t>
      </w:r>
    </w:p>
    <w:p w14:paraId="602E61CD" w14:textId="55C62ADF" w:rsidR="00595841" w:rsidRDefault="00595841" w:rsidP="0059584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失礼（しつれい）する。</w:t>
      </w:r>
      <w:r w:rsidR="00B17013" w:rsidRPr="00B17013">
        <w:rPr>
          <w:rFonts w:eastAsia="Yu Mincho" w:hint="eastAsia"/>
          <w:lang w:eastAsia="ja-JP"/>
        </w:rPr>
        <w:t>気にする</w:t>
      </w:r>
      <w:r w:rsidR="005C2731">
        <w:rPr>
          <w:rFonts w:eastAsia="Yu Mincho" w:hint="eastAsia"/>
          <w:lang w:eastAsia="ja-JP"/>
        </w:rPr>
        <w:t>。。</w:t>
      </w:r>
    </w:p>
    <w:p w14:paraId="0FC10E96" w14:textId="6E6AEE2E" w:rsidR="004D758D" w:rsidRPr="00595841" w:rsidRDefault="004D758D">
      <w:pPr>
        <w:rPr>
          <w:lang w:eastAsia="ja-JP"/>
        </w:rPr>
      </w:pPr>
    </w:p>
    <w:sectPr w:rsidR="004D758D" w:rsidRPr="00595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9645" w14:textId="77777777" w:rsidR="002D6E47" w:rsidRDefault="002D6E47" w:rsidP="004D758D">
      <w:r>
        <w:separator/>
      </w:r>
    </w:p>
  </w:endnote>
  <w:endnote w:type="continuationSeparator" w:id="0">
    <w:p w14:paraId="0C3BE3B2" w14:textId="77777777" w:rsidR="002D6E47" w:rsidRDefault="002D6E47" w:rsidP="004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5C00" w14:textId="77777777" w:rsidR="002D6E47" w:rsidRDefault="002D6E47" w:rsidP="004D758D">
      <w:r>
        <w:separator/>
      </w:r>
    </w:p>
  </w:footnote>
  <w:footnote w:type="continuationSeparator" w:id="0">
    <w:p w14:paraId="611A0943" w14:textId="77777777" w:rsidR="002D6E47" w:rsidRDefault="002D6E47" w:rsidP="004D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E"/>
    <w:rsid w:val="000256C5"/>
    <w:rsid w:val="000425AC"/>
    <w:rsid w:val="00101144"/>
    <w:rsid w:val="00125886"/>
    <w:rsid w:val="00137E02"/>
    <w:rsid w:val="00155400"/>
    <w:rsid w:val="001E05E5"/>
    <w:rsid w:val="001F5C31"/>
    <w:rsid w:val="002168D1"/>
    <w:rsid w:val="0029345F"/>
    <w:rsid w:val="002A0C56"/>
    <w:rsid w:val="002D6E47"/>
    <w:rsid w:val="003462BD"/>
    <w:rsid w:val="00394E92"/>
    <w:rsid w:val="004576E9"/>
    <w:rsid w:val="0046605E"/>
    <w:rsid w:val="00483132"/>
    <w:rsid w:val="004D758D"/>
    <w:rsid w:val="004F2C26"/>
    <w:rsid w:val="005317B7"/>
    <w:rsid w:val="00544A0F"/>
    <w:rsid w:val="00551FEB"/>
    <w:rsid w:val="00552D53"/>
    <w:rsid w:val="00595841"/>
    <w:rsid w:val="005C2731"/>
    <w:rsid w:val="005F0BF4"/>
    <w:rsid w:val="005F65EF"/>
    <w:rsid w:val="006279CC"/>
    <w:rsid w:val="0063658F"/>
    <w:rsid w:val="006428E8"/>
    <w:rsid w:val="00664D71"/>
    <w:rsid w:val="00671ECE"/>
    <w:rsid w:val="0067492B"/>
    <w:rsid w:val="006B396A"/>
    <w:rsid w:val="006C7116"/>
    <w:rsid w:val="00706D05"/>
    <w:rsid w:val="00766BA5"/>
    <w:rsid w:val="007722FC"/>
    <w:rsid w:val="007A0489"/>
    <w:rsid w:val="007A0FFA"/>
    <w:rsid w:val="007F3E00"/>
    <w:rsid w:val="008251CB"/>
    <w:rsid w:val="00851C84"/>
    <w:rsid w:val="008576C5"/>
    <w:rsid w:val="00864091"/>
    <w:rsid w:val="00875DD1"/>
    <w:rsid w:val="00885026"/>
    <w:rsid w:val="008A4CAC"/>
    <w:rsid w:val="008B714B"/>
    <w:rsid w:val="008D3A24"/>
    <w:rsid w:val="009046FA"/>
    <w:rsid w:val="009515FE"/>
    <w:rsid w:val="009A4739"/>
    <w:rsid w:val="009A5481"/>
    <w:rsid w:val="00A12732"/>
    <w:rsid w:val="00A25DA7"/>
    <w:rsid w:val="00A3005C"/>
    <w:rsid w:val="00A446AA"/>
    <w:rsid w:val="00A50FEF"/>
    <w:rsid w:val="00AB78B5"/>
    <w:rsid w:val="00AE3A32"/>
    <w:rsid w:val="00B17013"/>
    <w:rsid w:val="00B65483"/>
    <w:rsid w:val="00B951F1"/>
    <w:rsid w:val="00BB2958"/>
    <w:rsid w:val="00BC3BE0"/>
    <w:rsid w:val="00BD28E5"/>
    <w:rsid w:val="00C06B1D"/>
    <w:rsid w:val="00D72877"/>
    <w:rsid w:val="00DA571C"/>
    <w:rsid w:val="00DE56BF"/>
    <w:rsid w:val="00DF4D2E"/>
    <w:rsid w:val="00E50832"/>
    <w:rsid w:val="00E5581B"/>
    <w:rsid w:val="00E821C8"/>
    <w:rsid w:val="00E9375F"/>
    <w:rsid w:val="00EB7C9F"/>
    <w:rsid w:val="00F221B9"/>
    <w:rsid w:val="00F34AEE"/>
    <w:rsid w:val="00F829C1"/>
    <w:rsid w:val="00F83517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2B7E"/>
  <w15:chartTrackingRefBased/>
  <w15:docId w15:val="{D2E378BA-8F61-4271-AF74-7F84D22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75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5D4-86F0-490A-8E74-5A7F530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1 Tron</cp:lastModifiedBy>
  <cp:revision>60</cp:revision>
  <dcterms:created xsi:type="dcterms:W3CDTF">2022-02-18T07:12:00Z</dcterms:created>
  <dcterms:modified xsi:type="dcterms:W3CDTF">2022-02-28T12:53:00Z</dcterms:modified>
</cp:coreProperties>
</file>